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和寺本《黄帝内经太素》  上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和寺本《黄帝内经太素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0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仁和寺本《黄帝内经太素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